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94536" w14:textId="4C0948D7" w:rsidR="00C6262B" w:rsidRPr="003F1BA5" w:rsidRDefault="003F1BA5" w:rsidP="003F1BA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1B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MYFA </w:t>
      </w:r>
      <w:r w:rsidR="00B00678">
        <w:rPr>
          <w:rFonts w:ascii="Times New Roman" w:hAnsi="Times New Roman" w:cs="Times New Roman"/>
          <w:b/>
          <w:bCs/>
          <w:sz w:val="24"/>
          <w:szCs w:val="24"/>
          <w:u w:val="single"/>
        </w:rPr>
        <w:t>April</w:t>
      </w:r>
      <w:r w:rsidR="00F504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F5046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F1BA5">
        <w:rPr>
          <w:rFonts w:ascii="Times New Roman" w:hAnsi="Times New Roman" w:cs="Times New Roman"/>
          <w:b/>
          <w:bCs/>
          <w:sz w:val="24"/>
          <w:szCs w:val="24"/>
          <w:u w:val="single"/>
        </w:rPr>
        <w:t>Meeting Minutes</w:t>
      </w:r>
    </w:p>
    <w:p w14:paraId="4F0FD407" w14:textId="71B59D01" w:rsidR="003F1BA5" w:rsidRPr="004327F7" w:rsidRDefault="00B00678" w:rsidP="003F1BA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1BA5" w:rsidRPr="004327F7">
        <w:rPr>
          <w:rFonts w:ascii="Times New Roman" w:hAnsi="Times New Roman" w:cs="Times New Roman"/>
          <w:sz w:val="24"/>
          <w:szCs w:val="24"/>
        </w:rPr>
        <w:t>/</w:t>
      </w:r>
      <w:r w:rsidR="00B1387C">
        <w:rPr>
          <w:rFonts w:ascii="Times New Roman" w:hAnsi="Times New Roman" w:cs="Times New Roman"/>
          <w:sz w:val="24"/>
          <w:szCs w:val="24"/>
        </w:rPr>
        <w:t>10</w:t>
      </w:r>
      <w:r w:rsidR="003F1BA5" w:rsidRPr="004327F7">
        <w:rPr>
          <w:rFonts w:ascii="Times New Roman" w:hAnsi="Times New Roman" w:cs="Times New Roman"/>
          <w:sz w:val="24"/>
          <w:szCs w:val="24"/>
        </w:rPr>
        <w:t>/2</w:t>
      </w:r>
      <w:r w:rsidR="00F5046D">
        <w:rPr>
          <w:rFonts w:ascii="Times New Roman" w:hAnsi="Times New Roman" w:cs="Times New Roman"/>
          <w:sz w:val="24"/>
          <w:szCs w:val="24"/>
        </w:rPr>
        <w:t>5</w:t>
      </w:r>
      <w:r w:rsidR="004327F7" w:rsidRPr="004327F7">
        <w:rPr>
          <w:rFonts w:ascii="Times New Roman" w:hAnsi="Times New Roman" w:cs="Times New Roman"/>
          <w:sz w:val="24"/>
          <w:szCs w:val="24"/>
        </w:rPr>
        <w:t xml:space="preserve">: </w:t>
      </w:r>
      <w:r w:rsidR="0087322B">
        <w:rPr>
          <w:rFonts w:ascii="Times New Roman" w:hAnsi="Times New Roman" w:cs="Times New Roman"/>
          <w:sz w:val="24"/>
          <w:szCs w:val="24"/>
        </w:rPr>
        <w:t>Cecil Twp</w:t>
      </w:r>
      <w:r w:rsidR="004327F7" w:rsidRPr="004327F7">
        <w:rPr>
          <w:rFonts w:ascii="Times New Roman" w:hAnsi="Times New Roman" w:cs="Times New Roman"/>
          <w:sz w:val="24"/>
          <w:szCs w:val="24"/>
        </w:rPr>
        <w:t xml:space="preserve"> Municipal Building</w:t>
      </w:r>
    </w:p>
    <w:p w14:paraId="1E0DC203" w14:textId="77777777" w:rsidR="003F1BA5" w:rsidRDefault="003F1BA5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AB544B" w14:textId="403A233B" w:rsidR="003F1BA5" w:rsidRDefault="003F1BA5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27F7"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>
        <w:rPr>
          <w:rFonts w:ascii="Times New Roman" w:hAnsi="Times New Roman" w:cs="Times New Roman"/>
          <w:sz w:val="24"/>
          <w:szCs w:val="24"/>
        </w:rPr>
        <w:t xml:space="preserve"> Rodney Davis, Ed Troup,</w:t>
      </w:r>
      <w:r w:rsidR="00B618A9">
        <w:rPr>
          <w:rFonts w:ascii="Times New Roman" w:hAnsi="Times New Roman" w:cs="Times New Roman"/>
          <w:sz w:val="24"/>
          <w:szCs w:val="24"/>
        </w:rPr>
        <w:t xml:space="preserve"> </w:t>
      </w:r>
      <w:r w:rsidR="001341ED">
        <w:rPr>
          <w:rFonts w:ascii="Times New Roman" w:hAnsi="Times New Roman" w:cs="Times New Roman"/>
          <w:sz w:val="24"/>
          <w:szCs w:val="24"/>
        </w:rPr>
        <w:t>Tammy Sampson,</w:t>
      </w:r>
      <w:r w:rsidR="00587359">
        <w:rPr>
          <w:rFonts w:ascii="Times New Roman" w:hAnsi="Times New Roman" w:cs="Times New Roman"/>
          <w:sz w:val="24"/>
          <w:szCs w:val="24"/>
        </w:rPr>
        <w:t xml:space="preserve"> Jamie Mills</w:t>
      </w:r>
    </w:p>
    <w:p w14:paraId="3D3D1350" w14:textId="5697F423" w:rsidR="00BA0803" w:rsidRDefault="00BA0803" w:rsidP="00BA08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27F7">
        <w:rPr>
          <w:rFonts w:ascii="Times New Roman" w:hAnsi="Times New Roman" w:cs="Times New Roman"/>
          <w:b/>
          <w:bCs/>
          <w:sz w:val="24"/>
          <w:szCs w:val="24"/>
        </w:rPr>
        <w:t xml:space="preserve">Board Members </w:t>
      </w:r>
      <w:r>
        <w:rPr>
          <w:rFonts w:ascii="Times New Roman" w:hAnsi="Times New Roman" w:cs="Times New Roman"/>
          <w:b/>
          <w:bCs/>
          <w:sz w:val="24"/>
          <w:szCs w:val="24"/>
        </w:rPr>
        <w:t>Absent</w:t>
      </w:r>
      <w:r w:rsidRPr="004327F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im Brett, Matt Srnec</w:t>
      </w:r>
      <w:r w:rsidR="00B618A9">
        <w:rPr>
          <w:rFonts w:ascii="Times New Roman" w:hAnsi="Times New Roman" w:cs="Times New Roman"/>
          <w:sz w:val="24"/>
          <w:szCs w:val="24"/>
        </w:rPr>
        <w:t>, Jodi Morris</w:t>
      </w:r>
      <w:r w:rsidR="00384EDD">
        <w:rPr>
          <w:rFonts w:ascii="Times New Roman" w:hAnsi="Times New Roman" w:cs="Times New Roman"/>
          <w:sz w:val="24"/>
          <w:szCs w:val="24"/>
        </w:rPr>
        <w:t>, Mike Juskowich, Nick Jeremiah, Megan Jeremiah</w:t>
      </w:r>
    </w:p>
    <w:p w14:paraId="4499BB01" w14:textId="77777777" w:rsidR="00BA0803" w:rsidRDefault="00BA0803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28C64B" w14:textId="67C0204D" w:rsidR="003F1BA5" w:rsidRPr="00BA0803" w:rsidRDefault="004327F7" w:rsidP="00E1362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0803">
        <w:rPr>
          <w:rFonts w:ascii="Times New Roman" w:hAnsi="Times New Roman" w:cs="Times New Roman"/>
          <w:b/>
          <w:bCs/>
          <w:sz w:val="24"/>
          <w:szCs w:val="24"/>
        </w:rPr>
        <w:t>***</w:t>
      </w:r>
      <w:r w:rsidR="003F1BA5" w:rsidRPr="00BA0803">
        <w:rPr>
          <w:rFonts w:ascii="Times New Roman" w:hAnsi="Times New Roman" w:cs="Times New Roman"/>
          <w:b/>
          <w:bCs/>
          <w:sz w:val="24"/>
          <w:szCs w:val="24"/>
        </w:rPr>
        <w:t xml:space="preserve">Meeting started at </w:t>
      </w:r>
      <w:r w:rsidR="00F5046D" w:rsidRPr="00BA080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F1BA5" w:rsidRPr="00BA0803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BA0803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14:paraId="73322574" w14:textId="77777777" w:rsidR="003F1BA5" w:rsidRDefault="003F1BA5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11E0B3" w14:textId="0A28B04C" w:rsidR="003F1BA5" w:rsidRPr="004327F7" w:rsidRDefault="003A117A" w:rsidP="003F1BA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Discussions</w:t>
      </w:r>
      <w:r w:rsidR="003F1BA5" w:rsidRP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97CB6A7" w14:textId="5CFA0E18" w:rsidR="00176F61" w:rsidRDefault="00176F61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&amp; review of agen</w:t>
      </w:r>
      <w:r w:rsidR="00746F96">
        <w:rPr>
          <w:rFonts w:ascii="Times New Roman" w:hAnsi="Times New Roman" w:cs="Times New Roman"/>
          <w:sz w:val="24"/>
          <w:szCs w:val="24"/>
        </w:rPr>
        <w:t>da</w:t>
      </w:r>
    </w:p>
    <w:p w14:paraId="025B3201" w14:textId="124D6380" w:rsidR="00D415E3" w:rsidRDefault="00D415E3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</w:t>
      </w:r>
      <w:r w:rsidR="000C3E47">
        <w:rPr>
          <w:rFonts w:ascii="Times New Roman" w:hAnsi="Times New Roman" w:cs="Times New Roman"/>
          <w:sz w:val="24"/>
          <w:szCs w:val="24"/>
        </w:rPr>
        <w:t>Registration</w:t>
      </w:r>
      <w:r>
        <w:rPr>
          <w:rFonts w:ascii="Times New Roman" w:hAnsi="Times New Roman" w:cs="Times New Roman"/>
          <w:sz w:val="24"/>
          <w:szCs w:val="24"/>
        </w:rPr>
        <w:t xml:space="preserve"> underway </w:t>
      </w:r>
      <w:r w:rsidRPr="000C3E47">
        <w:rPr>
          <w:rFonts w:ascii="Times New Roman" w:hAnsi="Times New Roman" w:cs="Times New Roman"/>
          <w:i/>
          <w:iCs/>
          <w:sz w:val="24"/>
          <w:szCs w:val="24"/>
        </w:rPr>
        <w:t>(only 10 days in)</w:t>
      </w:r>
    </w:p>
    <w:p w14:paraId="2FDE772F" w14:textId="7C40296C" w:rsidR="00D415E3" w:rsidRPr="000C3E47" w:rsidRDefault="0079079F" w:rsidP="00D415E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0C3E47">
        <w:rPr>
          <w:rFonts w:ascii="Times New Roman" w:hAnsi="Times New Roman" w:cs="Times New Roman"/>
          <w:b/>
          <w:bCs/>
          <w:sz w:val="24"/>
          <w:szCs w:val="24"/>
        </w:rPr>
        <w:t>79 Che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E47">
        <w:rPr>
          <w:rFonts w:ascii="Times New Roman" w:hAnsi="Times New Roman" w:cs="Times New Roman"/>
          <w:i/>
          <w:iCs/>
          <w:sz w:val="24"/>
          <w:szCs w:val="24"/>
        </w:rPr>
        <w:t>(open until May 1</w:t>
      </w:r>
      <w:r w:rsidRPr="000C3E4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Pr="000C3E4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5BB329C" w14:textId="7763B58C" w:rsidR="0079079F" w:rsidRDefault="0079079F" w:rsidP="00D415E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3E47">
        <w:rPr>
          <w:rFonts w:ascii="Times New Roman" w:hAnsi="Times New Roman" w:cs="Times New Roman"/>
          <w:b/>
          <w:bCs/>
          <w:sz w:val="24"/>
          <w:szCs w:val="24"/>
        </w:rPr>
        <w:t>33 Tack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E47">
        <w:rPr>
          <w:rFonts w:ascii="Times New Roman" w:hAnsi="Times New Roman" w:cs="Times New Roman"/>
          <w:i/>
          <w:iCs/>
          <w:sz w:val="24"/>
          <w:szCs w:val="24"/>
        </w:rPr>
        <w:t>(open until June 1</w:t>
      </w:r>
      <w:r w:rsidRPr="000C3E4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Pr="000C3E4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A26832A" w14:textId="3408DD34" w:rsidR="0079079F" w:rsidRPr="000C3E47" w:rsidRDefault="0079079F" w:rsidP="00D415E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3E47">
        <w:rPr>
          <w:rFonts w:ascii="Times New Roman" w:hAnsi="Times New Roman" w:cs="Times New Roman"/>
          <w:b/>
          <w:bCs/>
          <w:sz w:val="24"/>
          <w:szCs w:val="24"/>
        </w:rPr>
        <w:t>25 Flag</w:t>
      </w:r>
    </w:p>
    <w:p w14:paraId="6EE86540" w14:textId="5E1CB7C3" w:rsidR="003C7203" w:rsidRPr="00A413D0" w:rsidRDefault="00AC4975" w:rsidP="00A413D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13D0">
        <w:rPr>
          <w:rFonts w:ascii="Times New Roman" w:hAnsi="Times New Roman" w:cs="Times New Roman"/>
          <w:sz w:val="24"/>
          <w:szCs w:val="24"/>
        </w:rPr>
        <w:t>Ed Troup: review of recent SHYFL meeting</w:t>
      </w:r>
      <w:r w:rsidR="00C127F7" w:rsidRPr="00A413D0">
        <w:rPr>
          <w:rFonts w:ascii="Times New Roman" w:hAnsi="Times New Roman" w:cs="Times New Roman"/>
          <w:sz w:val="24"/>
          <w:szCs w:val="24"/>
        </w:rPr>
        <w:t>.</w:t>
      </w:r>
    </w:p>
    <w:p w14:paraId="60F1A1EC" w14:textId="026CF5DD" w:rsidR="004354B1" w:rsidRPr="004354B1" w:rsidRDefault="00A413D0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Meeting not yet held – Monday, 4/14</w:t>
      </w:r>
    </w:p>
    <w:p w14:paraId="765B0591" w14:textId="5E892FE6" w:rsidR="004354B1" w:rsidRDefault="004354B1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ey Davis</w:t>
      </w:r>
    </w:p>
    <w:p w14:paraId="18C02E8F" w14:textId="7FD7C912" w:rsidR="004354B1" w:rsidRDefault="004354B1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all important dates</w:t>
      </w:r>
    </w:p>
    <w:p w14:paraId="26101A37" w14:textId="04D4F462" w:rsidR="007C542A" w:rsidRDefault="007C542A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ck-off Pool party </w:t>
      </w:r>
      <w:r w:rsidR="00966464">
        <w:rPr>
          <w:rFonts w:ascii="Times New Roman" w:hAnsi="Times New Roman" w:cs="Times New Roman"/>
          <w:sz w:val="24"/>
          <w:szCs w:val="24"/>
        </w:rPr>
        <w:t>will be Sunday, 8/</w:t>
      </w:r>
      <w:r w:rsidR="00DA3C25">
        <w:rPr>
          <w:rFonts w:ascii="Times New Roman" w:hAnsi="Times New Roman" w:cs="Times New Roman"/>
          <w:sz w:val="24"/>
          <w:szCs w:val="24"/>
        </w:rPr>
        <w:t>10 (needs scheduled)</w:t>
      </w:r>
    </w:p>
    <w:p w14:paraId="580BC075" w14:textId="3FA23206" w:rsidR="003A117A" w:rsidRPr="00DA3C25" w:rsidRDefault="009E14FD" w:rsidP="00DA3C2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3C25">
        <w:rPr>
          <w:rFonts w:ascii="Times New Roman" w:hAnsi="Times New Roman" w:cs="Times New Roman"/>
          <w:sz w:val="24"/>
          <w:szCs w:val="24"/>
        </w:rPr>
        <w:t>Current account is around $4</w:t>
      </w:r>
      <w:r w:rsidR="00DA3C25">
        <w:rPr>
          <w:rFonts w:ascii="Times New Roman" w:hAnsi="Times New Roman" w:cs="Times New Roman"/>
          <w:sz w:val="24"/>
          <w:szCs w:val="24"/>
        </w:rPr>
        <w:t>1</w:t>
      </w:r>
      <w:r w:rsidRPr="00DA3C25">
        <w:rPr>
          <w:rFonts w:ascii="Times New Roman" w:hAnsi="Times New Roman" w:cs="Times New Roman"/>
          <w:sz w:val="24"/>
          <w:szCs w:val="24"/>
        </w:rPr>
        <w:t>,000</w:t>
      </w:r>
      <w:r w:rsidR="00426896">
        <w:rPr>
          <w:rFonts w:ascii="Times New Roman" w:hAnsi="Times New Roman" w:cs="Times New Roman"/>
          <w:sz w:val="24"/>
          <w:szCs w:val="24"/>
        </w:rPr>
        <w:t xml:space="preserve"> - $42,000</w:t>
      </w:r>
      <w:r w:rsidR="00DA3C25">
        <w:rPr>
          <w:rFonts w:ascii="Times New Roman" w:hAnsi="Times New Roman" w:cs="Times New Roman"/>
          <w:sz w:val="24"/>
          <w:szCs w:val="24"/>
        </w:rPr>
        <w:t xml:space="preserve"> (last statement, but will increase now with registration open)</w:t>
      </w:r>
    </w:p>
    <w:p w14:paraId="63EBF56A" w14:textId="7CFE1C4B" w:rsidR="009E14FD" w:rsidRDefault="009E14FD" w:rsidP="009E14F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Helmets sent to Riddell for re-conditioning</w:t>
      </w:r>
    </w:p>
    <w:p w14:paraId="46365645" w14:textId="7E55787A" w:rsidR="009E14FD" w:rsidRPr="009E14FD" w:rsidRDefault="009E14FD" w:rsidP="009E14FD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estimated will be around</w:t>
      </w:r>
      <w:r w:rsidR="00D612B9">
        <w:rPr>
          <w:rFonts w:ascii="Times New Roman" w:hAnsi="Times New Roman" w:cs="Times New Roman"/>
          <w:sz w:val="24"/>
          <w:szCs w:val="24"/>
        </w:rPr>
        <w:t xml:space="preserve"> $5,500 -</w:t>
      </w:r>
      <w:r>
        <w:rPr>
          <w:rFonts w:ascii="Times New Roman" w:hAnsi="Times New Roman" w:cs="Times New Roman"/>
          <w:sz w:val="24"/>
          <w:szCs w:val="24"/>
        </w:rPr>
        <w:t xml:space="preserve"> $7,200</w:t>
      </w:r>
    </w:p>
    <w:p w14:paraId="6C2F0E71" w14:textId="371C7240" w:rsidR="00D612B9" w:rsidRDefault="00D612B9" w:rsidP="009E14F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ck-Off party</w:t>
      </w:r>
      <w:r w:rsidR="000F3D20">
        <w:rPr>
          <w:rFonts w:ascii="Times New Roman" w:hAnsi="Times New Roman" w:cs="Times New Roman"/>
          <w:sz w:val="24"/>
          <w:szCs w:val="24"/>
        </w:rPr>
        <w:t xml:space="preserve"> cost for set-up, </w:t>
      </w:r>
      <w:proofErr w:type="spellStart"/>
      <w:r w:rsidR="000F3D2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F3D20">
        <w:rPr>
          <w:rFonts w:ascii="Times New Roman" w:hAnsi="Times New Roman" w:cs="Times New Roman"/>
          <w:sz w:val="24"/>
          <w:szCs w:val="24"/>
        </w:rPr>
        <w:t xml:space="preserve"> – should be around $1,580 ( ½ due now and ½ at end)</w:t>
      </w:r>
    </w:p>
    <w:p w14:paraId="44569958" w14:textId="77777777" w:rsidR="000618A7" w:rsidRDefault="000618A7" w:rsidP="000618A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DE13A6" w14:textId="06EEDF86" w:rsidR="00731081" w:rsidRPr="00731081" w:rsidRDefault="00731081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1081">
        <w:rPr>
          <w:rFonts w:ascii="Times New Roman" w:hAnsi="Times New Roman" w:cs="Times New Roman"/>
          <w:b/>
          <w:bCs/>
          <w:sz w:val="24"/>
          <w:szCs w:val="24"/>
          <w:u w:val="single"/>
        </w:rPr>
        <w:t>To Do:</w:t>
      </w:r>
      <w:r w:rsidRPr="007310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1081">
        <w:rPr>
          <w:rFonts w:ascii="Times New Roman" w:hAnsi="Times New Roman" w:cs="Times New Roman"/>
          <w:i/>
          <w:iCs/>
          <w:sz w:val="24"/>
          <w:szCs w:val="24"/>
          <w:u w:val="single"/>
        </w:rPr>
        <w:t>(Follow-Up Items)</w:t>
      </w:r>
    </w:p>
    <w:p w14:paraId="718CE3BC" w14:textId="572A6128" w:rsidR="00A330A2" w:rsidRDefault="00F44ACC" w:rsidP="0073108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ssion Stand Cabinets to be Installed</w:t>
      </w:r>
    </w:p>
    <w:p w14:paraId="1C2733F1" w14:textId="06E04016" w:rsidR="00F44ACC" w:rsidRPr="00364D34" w:rsidRDefault="00364D34" w:rsidP="00364D3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-Laws Need reviewed and updated (Spring 2025 project) including adding if you skip 2 volunteer shifts – your check will be automatically cashed</w:t>
      </w:r>
    </w:p>
    <w:p w14:paraId="30D8910E" w14:textId="26FD8F59" w:rsidR="00D471DD" w:rsidRDefault="00B80EC6" w:rsidP="0073108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</w:t>
      </w:r>
      <w:r w:rsidR="00473444">
        <w:rPr>
          <w:rFonts w:ascii="Times New Roman" w:hAnsi="Times New Roman" w:cs="Times New Roman"/>
          <w:sz w:val="24"/>
          <w:szCs w:val="24"/>
        </w:rPr>
        <w:t>ctrician</w:t>
      </w:r>
      <w:r>
        <w:rPr>
          <w:rFonts w:ascii="Times New Roman" w:hAnsi="Times New Roman" w:cs="Times New Roman"/>
          <w:sz w:val="24"/>
          <w:szCs w:val="24"/>
        </w:rPr>
        <w:t xml:space="preserve"> Needed to install new boxes for scoreboards at McDowell</w:t>
      </w:r>
    </w:p>
    <w:p w14:paraId="4E50B7E8" w14:textId="1E53E5AF" w:rsidR="00B80EC6" w:rsidRDefault="00473F72" w:rsidP="0073108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es Gear needs ordered in Summer 2025 after coaches are picked</w:t>
      </w:r>
    </w:p>
    <w:p w14:paraId="142DC5AC" w14:textId="26D9657B" w:rsidR="00BE2A1A" w:rsidRDefault="00BE2A1A" w:rsidP="0073108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ht Game at MS or HS Field?</w:t>
      </w:r>
    </w:p>
    <w:p w14:paraId="725BBEC9" w14:textId="2BDE075B" w:rsidR="00BE2A1A" w:rsidRDefault="000978CD" w:rsidP="0073108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t to be added to McDowell Fields (CM should be contacted)</w:t>
      </w:r>
    </w:p>
    <w:p w14:paraId="77A39500" w14:textId="670BD009" w:rsidR="000978CD" w:rsidRDefault="00426896" w:rsidP="0073108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Changer should be only app for teams in Fall</w:t>
      </w:r>
    </w:p>
    <w:p w14:paraId="6144D9EC" w14:textId="5AD4FB43" w:rsidR="00426896" w:rsidRDefault="00146878" w:rsidP="0073108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ker-room under press box Needs Painted</w:t>
      </w:r>
    </w:p>
    <w:p w14:paraId="774D07C9" w14:textId="77777777" w:rsidR="00146878" w:rsidRDefault="00146878" w:rsidP="006F6F1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E786218" w14:textId="77777777" w:rsidR="00E07A75" w:rsidRDefault="00E07A75" w:rsidP="00BA12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045E0E" w14:textId="77777777" w:rsidR="006F6F1A" w:rsidRDefault="006F6F1A" w:rsidP="00BA12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8EEB92" w14:textId="77777777" w:rsidR="006F6F1A" w:rsidRDefault="006F6F1A" w:rsidP="00BA12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0C33AD" w14:textId="77777777" w:rsidR="006F6F1A" w:rsidRDefault="006F6F1A" w:rsidP="00BA12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4965B2" w14:textId="77777777" w:rsidR="006F6F1A" w:rsidRDefault="006F6F1A" w:rsidP="00BA12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073335" w14:textId="77777777" w:rsidR="006F6F1A" w:rsidRDefault="006F6F1A" w:rsidP="00BA12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AF58A8" w14:textId="77777777" w:rsidR="006F6F1A" w:rsidRDefault="006F6F1A" w:rsidP="00BA12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A1F53" w14:textId="77777777" w:rsidR="006F6F1A" w:rsidRDefault="006F6F1A" w:rsidP="00BA12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5B2D33" w14:textId="517766D2" w:rsidR="00364D34" w:rsidRPr="00550371" w:rsidRDefault="00364D34" w:rsidP="00364D34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heer Updates</w:t>
      </w:r>
      <w:r w:rsidRPr="0055037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18CFFEA" w14:textId="109F6149" w:rsidR="003F2971" w:rsidRDefault="00E03051" w:rsidP="00E0305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k, Megan &amp; Jodi absent – not many updates</w:t>
      </w:r>
    </w:p>
    <w:p w14:paraId="4FB2DD6B" w14:textId="64FF522E" w:rsidR="006F6F1A" w:rsidRDefault="006F6F1A" w:rsidP="00E0305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er uniforms to be cleaned in Washington, PA ($3 per uniform)</w:t>
      </w:r>
    </w:p>
    <w:p w14:paraId="30F8E1AF" w14:textId="002D1977" w:rsidR="00DD31B7" w:rsidRDefault="00E076DC" w:rsidP="00D3463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3</w:t>
      </w:r>
      <w:r w:rsidRPr="00E076D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: Cheer fittings</w:t>
      </w:r>
    </w:p>
    <w:p w14:paraId="0C48A2F2" w14:textId="16261B6E" w:rsidR="00AC3E52" w:rsidRPr="00E076DC" w:rsidRDefault="00AC3E52" w:rsidP="00D3463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946">
        <w:rPr>
          <w:rFonts w:ascii="Times New Roman" w:hAnsi="Times New Roman" w:cs="Times New Roman"/>
          <w:b/>
          <w:bCs/>
          <w:sz w:val="24"/>
          <w:szCs w:val="24"/>
          <w:u w:val="single"/>
        </w:rPr>
        <w:t>HS is NOT available for Cheer Clinic Dates</w:t>
      </w:r>
      <w:r w:rsidR="006B10F4">
        <w:rPr>
          <w:rFonts w:ascii="Times New Roman" w:hAnsi="Times New Roman" w:cs="Times New Roman"/>
          <w:sz w:val="24"/>
          <w:szCs w:val="24"/>
        </w:rPr>
        <w:t xml:space="preserve"> – Maybe MS or Arm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40B">
        <w:rPr>
          <w:rFonts w:ascii="Times New Roman" w:hAnsi="Times New Roman" w:cs="Times New Roman"/>
          <w:sz w:val="24"/>
          <w:szCs w:val="24"/>
        </w:rPr>
        <w:t>(N</w:t>
      </w:r>
      <w:r>
        <w:rPr>
          <w:rFonts w:ascii="Times New Roman" w:hAnsi="Times New Roman" w:cs="Times New Roman"/>
          <w:sz w:val="24"/>
          <w:szCs w:val="24"/>
        </w:rPr>
        <w:t>eed to find alternative site)</w:t>
      </w:r>
    </w:p>
    <w:p w14:paraId="5FBDAB8B" w14:textId="77777777" w:rsidR="000618A7" w:rsidRPr="00731081" w:rsidRDefault="000618A7" w:rsidP="000618A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1081">
        <w:rPr>
          <w:rFonts w:ascii="Times New Roman" w:hAnsi="Times New Roman" w:cs="Times New Roman"/>
          <w:b/>
          <w:bCs/>
          <w:sz w:val="24"/>
          <w:szCs w:val="24"/>
          <w:u w:val="single"/>
        </w:rPr>
        <w:t>2025 Cheer Clinic Dates:</w:t>
      </w:r>
    </w:p>
    <w:p w14:paraId="0A6AE59E" w14:textId="77777777" w:rsidR="000618A7" w:rsidRPr="009A7D3F" w:rsidRDefault="000618A7" w:rsidP="000618A7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7-9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5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 xml:space="preserve"> &amp; 6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</w:p>
    <w:p w14:paraId="41F78403" w14:textId="77777777" w:rsidR="000618A7" w:rsidRPr="009A7D3F" w:rsidRDefault="000618A7" w:rsidP="000618A7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14-17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3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 xml:space="preserve"> &amp; 4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</w:p>
    <w:p w14:paraId="4F9047F9" w14:textId="77777777" w:rsidR="000618A7" w:rsidRPr="009A7D3F" w:rsidRDefault="000618A7" w:rsidP="000618A7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21-24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K-2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</w:p>
    <w:p w14:paraId="2D0CEE5E" w14:textId="77777777" w:rsidR="004049A6" w:rsidRDefault="004049A6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61572" w14:textId="609937F8" w:rsidR="004049A6" w:rsidRPr="00550371" w:rsidRDefault="004E458A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ther/</w:t>
      </w:r>
      <w:r w:rsidR="0086070D" w:rsidRPr="00550371">
        <w:rPr>
          <w:rFonts w:ascii="Times New Roman" w:hAnsi="Times New Roman" w:cs="Times New Roman"/>
          <w:b/>
          <w:bCs/>
          <w:sz w:val="24"/>
          <w:szCs w:val="24"/>
          <w:u w:val="single"/>
        </w:rPr>
        <w:t>Mis</w:t>
      </w:r>
      <w:r w:rsidR="00550371" w:rsidRPr="0055037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llaneous </w:t>
      </w:r>
      <w:r w:rsidR="0086070D" w:rsidRPr="00550371">
        <w:rPr>
          <w:rFonts w:ascii="Times New Roman" w:hAnsi="Times New Roman" w:cs="Times New Roman"/>
          <w:b/>
          <w:bCs/>
          <w:sz w:val="24"/>
          <w:szCs w:val="24"/>
          <w:u w:val="single"/>
        </w:rPr>
        <w:t>Item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&amp; Discussions</w:t>
      </w:r>
      <w:r w:rsidR="0086070D" w:rsidRPr="0055037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0D9813E" w14:textId="00CA85A2" w:rsidR="00AC3E52" w:rsidRDefault="00AC3E52" w:rsidP="0055037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 from parent if </w:t>
      </w:r>
      <w:r w:rsidR="00F43D32">
        <w:rPr>
          <w:rFonts w:ascii="Times New Roman" w:hAnsi="Times New Roman" w:cs="Times New Roman"/>
          <w:sz w:val="24"/>
          <w:szCs w:val="24"/>
        </w:rPr>
        <w:t>boy can play up on Flag team in Fall to play with sister, who is cheering. Family all on one team. (board approves)</w:t>
      </w:r>
    </w:p>
    <w:p w14:paraId="0ACAFF73" w14:textId="6B26D10A" w:rsidR="00F43D32" w:rsidRDefault="0063740F" w:rsidP="0055037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licated Numbers for new uniforms (Rod and Ed to work on)</w:t>
      </w:r>
    </w:p>
    <w:p w14:paraId="4D65D2D5" w14:textId="63A6F018" w:rsidR="0063740F" w:rsidRDefault="007417AE" w:rsidP="0055037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er tackle teams for Fall (20-23 each)</w:t>
      </w:r>
    </w:p>
    <w:p w14:paraId="1FF314F8" w14:textId="268C9306" w:rsidR="00C67B68" w:rsidRDefault="007417AE" w:rsidP="00C67B6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ssion Stand Committee needs formed (</w:t>
      </w:r>
      <w:r w:rsidR="00D82987">
        <w:rPr>
          <w:rFonts w:ascii="Times New Roman" w:hAnsi="Times New Roman" w:cs="Times New Roman"/>
          <w:sz w:val="24"/>
          <w:szCs w:val="24"/>
        </w:rPr>
        <w:t>Jamie &amp; Tammy) Nick to send email or post on FB for volunteers</w:t>
      </w:r>
    </w:p>
    <w:p w14:paraId="2EE970BD" w14:textId="08159D45" w:rsidR="00C67B68" w:rsidRPr="0080238F" w:rsidRDefault="00C67B68" w:rsidP="00C67B6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238F">
        <w:rPr>
          <w:rFonts w:ascii="Times New Roman" w:hAnsi="Times New Roman" w:cs="Times New Roman"/>
          <w:b/>
          <w:bCs/>
          <w:sz w:val="24"/>
          <w:szCs w:val="24"/>
          <w:u w:val="single"/>
        </w:rPr>
        <w:t>Review of Flag Dates</w:t>
      </w:r>
      <w:r w:rsidRPr="0080238F">
        <w:rPr>
          <w:rFonts w:ascii="Times New Roman" w:hAnsi="Times New Roman" w:cs="Times New Roman"/>
          <w:b/>
          <w:bCs/>
          <w:sz w:val="24"/>
          <w:szCs w:val="24"/>
        </w:rPr>
        <w:t xml:space="preserve"> (as per Matt S)</w:t>
      </w:r>
    </w:p>
    <w:p w14:paraId="5B66B031" w14:textId="79B057DE" w:rsidR="00CC7049" w:rsidRPr="0080238F" w:rsidRDefault="00CC7049" w:rsidP="00C67B68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238F">
        <w:rPr>
          <w:rFonts w:ascii="Times New Roman" w:hAnsi="Times New Roman" w:cs="Times New Roman"/>
          <w:b/>
          <w:bCs/>
          <w:sz w:val="24"/>
          <w:szCs w:val="24"/>
        </w:rPr>
        <w:t>Evals: July 28-July 29th</w:t>
      </w:r>
    </w:p>
    <w:p w14:paraId="4F151485" w14:textId="06780A54" w:rsidR="00C67B68" w:rsidRPr="0080238F" w:rsidRDefault="00CC7049" w:rsidP="006B10F4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238F">
        <w:rPr>
          <w:rFonts w:ascii="Times New Roman" w:hAnsi="Times New Roman" w:cs="Times New Roman"/>
          <w:b/>
          <w:bCs/>
          <w:sz w:val="24"/>
          <w:szCs w:val="24"/>
        </w:rPr>
        <w:t>Draft</w:t>
      </w:r>
      <w:r w:rsidR="0080238F">
        <w:rPr>
          <w:rFonts w:ascii="Times New Roman" w:hAnsi="Times New Roman" w:cs="Times New Roman"/>
          <w:b/>
          <w:bCs/>
          <w:sz w:val="24"/>
          <w:szCs w:val="24"/>
        </w:rPr>
        <w:t>: July 31</w:t>
      </w:r>
      <w:r w:rsidR="0080238F" w:rsidRPr="0080238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</w:p>
    <w:p w14:paraId="73A900F6" w14:textId="77777777" w:rsidR="0086070D" w:rsidRDefault="0086070D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8C1B4" w14:textId="77777777" w:rsidR="00E13626" w:rsidRDefault="004327F7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36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xt Meeting: </w:t>
      </w:r>
    </w:p>
    <w:p w14:paraId="2154CAAB" w14:textId="66C494B8" w:rsidR="004327F7" w:rsidRDefault="00E13626" w:rsidP="004327F7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E13626">
        <w:rPr>
          <w:rFonts w:ascii="Times New Roman" w:hAnsi="Times New Roman" w:cs="Times New Roman"/>
          <w:sz w:val="24"/>
          <w:szCs w:val="24"/>
        </w:rPr>
        <w:t>OPEN to CM Community:</w:t>
      </w:r>
      <w:r w:rsidRPr="00E13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FB4">
        <w:rPr>
          <w:rFonts w:ascii="Times New Roman" w:hAnsi="Times New Roman" w:cs="Times New Roman"/>
          <w:b/>
          <w:bCs/>
          <w:sz w:val="24"/>
          <w:szCs w:val="24"/>
          <w:u w:val="single"/>
        </w:rPr>
        <w:t>May 8</w:t>
      </w:r>
      <w:r w:rsid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>, 2025</w:t>
      </w:r>
      <w:r w:rsidR="004327F7" w:rsidRP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t </w:t>
      </w:r>
      <w:r w:rsidR="009A5ED6" w:rsidRP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4327F7" w:rsidRP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>pm</w:t>
      </w:r>
      <w:r w:rsidR="004327F7" w:rsidRPr="00E13626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9A5ED6" w:rsidRPr="00E13626">
        <w:rPr>
          <w:rFonts w:ascii="Times New Roman" w:hAnsi="Times New Roman" w:cs="Times New Roman"/>
          <w:i/>
          <w:iCs/>
          <w:sz w:val="24"/>
          <w:szCs w:val="24"/>
        </w:rPr>
        <w:t>Cecil Twp Generations Room</w:t>
      </w:r>
    </w:p>
    <w:p w14:paraId="078C0984" w14:textId="3F279376" w:rsidR="005858CB" w:rsidRPr="00E4216C" w:rsidRDefault="00E4216C" w:rsidP="004327F7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 other 2025 board meetings will be 2</w:t>
      </w:r>
      <w:r w:rsidRPr="00E4216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ursday at 7pm each month (unless noted)</w:t>
      </w:r>
    </w:p>
    <w:p w14:paraId="614B3DD7" w14:textId="77777777" w:rsidR="00093B13" w:rsidRDefault="00093B13" w:rsidP="0019288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5F22E" w14:textId="14ECE7CB" w:rsidR="004327F7" w:rsidRDefault="004327F7" w:rsidP="00E13626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3626">
        <w:rPr>
          <w:rFonts w:ascii="Times New Roman" w:hAnsi="Times New Roman" w:cs="Times New Roman"/>
          <w:b/>
          <w:bCs/>
          <w:sz w:val="24"/>
          <w:szCs w:val="24"/>
        </w:rPr>
        <w:t xml:space="preserve">***Meeting adjourned at </w:t>
      </w:r>
      <w:r w:rsidR="00661F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C7274" w:rsidRPr="00E136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1FB4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E13626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5858CB" w:rsidRPr="00E13626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14:paraId="62695B12" w14:textId="77777777" w:rsidR="005D0F82" w:rsidRDefault="005D0F82" w:rsidP="00E13626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F3F2D" w14:textId="77777777" w:rsidR="005D0F82" w:rsidRDefault="005D0F82" w:rsidP="00E13626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7528C" w14:textId="77777777" w:rsidR="00115946" w:rsidRDefault="00115946" w:rsidP="005D0F8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890681" w14:textId="77777777" w:rsidR="00115946" w:rsidRDefault="00115946" w:rsidP="005D0F8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2BD181" w14:textId="77777777" w:rsidR="00115946" w:rsidRDefault="00115946" w:rsidP="005D0F8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C303B5" w14:textId="77777777" w:rsidR="00115946" w:rsidRDefault="00115946" w:rsidP="005D0F8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8684D4" w14:textId="77777777" w:rsidR="00115946" w:rsidRDefault="00115946" w:rsidP="005D0F8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42A2C5" w14:textId="77777777" w:rsidR="00115946" w:rsidRDefault="00115946" w:rsidP="005D0F8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2C7DEF" w14:textId="77777777" w:rsidR="00115946" w:rsidRDefault="00115946" w:rsidP="005D0F8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308A7C" w14:textId="77777777" w:rsidR="00115946" w:rsidRDefault="00115946" w:rsidP="005D0F8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BE2835" w14:textId="77777777" w:rsidR="00115946" w:rsidRDefault="00115946" w:rsidP="005D0F8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E664CB" w14:textId="77777777" w:rsidR="00115946" w:rsidRDefault="00115946" w:rsidP="005D0F8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A79CA7" w14:textId="77777777" w:rsidR="00115946" w:rsidRDefault="00115946" w:rsidP="005D0F8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384E55" w14:textId="77777777" w:rsidR="00115946" w:rsidRDefault="00115946" w:rsidP="005D0F8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BF7DCD" w14:textId="77777777" w:rsidR="00115946" w:rsidRDefault="00115946" w:rsidP="005D0F8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B12F74" w14:textId="77777777" w:rsidR="00115946" w:rsidRDefault="00115946" w:rsidP="005D0F8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0EB862" w14:textId="77777777" w:rsidR="00115946" w:rsidRDefault="00115946" w:rsidP="005D0F8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BCBAB4" w14:textId="77777777" w:rsidR="00115946" w:rsidRDefault="00115946" w:rsidP="005D0F8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EA6D68" w14:textId="48DE3364" w:rsidR="005D0F82" w:rsidRPr="00AA099B" w:rsidRDefault="00115946" w:rsidP="005D0F8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PDATED</w:t>
      </w:r>
      <w:r w:rsidR="005F4C8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D0F82" w:rsidRPr="00AA0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5 Important CMYFA </w:t>
      </w:r>
      <w:r w:rsidR="005D0F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ason </w:t>
      </w:r>
      <w:r w:rsidR="005D0F82" w:rsidRPr="00AA099B">
        <w:rPr>
          <w:rFonts w:ascii="Times New Roman" w:hAnsi="Times New Roman" w:cs="Times New Roman"/>
          <w:b/>
          <w:bCs/>
          <w:sz w:val="24"/>
          <w:szCs w:val="24"/>
          <w:u w:val="single"/>
        </w:rPr>
        <w:t>Dates:</w:t>
      </w:r>
    </w:p>
    <w:p w14:paraId="5A740B51" w14:textId="77777777" w:rsidR="005D0F82" w:rsidRPr="00093B13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pril 1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2025 Season Registration OPENS</w:t>
      </w:r>
    </w:p>
    <w:p w14:paraId="30E308C7" w14:textId="77777777" w:rsidR="005D0F82" w:rsidRPr="00093B13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May 1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Cheer Closes</w:t>
      </w:r>
    </w:p>
    <w:p w14:paraId="10D498C8" w14:textId="77777777" w:rsidR="005D0F82" w:rsidRPr="00F777B8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3</w:t>
      </w:r>
      <w:r w:rsidRPr="00F777B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: Cheer Fittings at the Armory in Canonsburg</w:t>
      </w:r>
    </w:p>
    <w:p w14:paraId="46F5E601" w14:textId="77777777" w:rsidR="005D0F82" w:rsidRPr="00093B13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June 1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Football Closes</w:t>
      </w:r>
    </w:p>
    <w:p w14:paraId="0230DD18" w14:textId="77777777" w:rsidR="0080238F" w:rsidRDefault="0080238F" w:rsidP="0080238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2859ACA" w14:textId="60A70327" w:rsidR="005D0F82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4C82">
        <w:rPr>
          <w:rFonts w:ascii="Times New Roman" w:hAnsi="Times New Roman" w:cs="Times New Roman"/>
          <w:b/>
          <w:bCs/>
          <w:sz w:val="24"/>
          <w:szCs w:val="24"/>
        </w:rPr>
        <w:t>Week of June 9</w:t>
      </w:r>
      <w:r w:rsidRPr="005F4C8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F4C82">
        <w:rPr>
          <w:rFonts w:ascii="Times New Roman" w:hAnsi="Times New Roman" w:cs="Times New Roman"/>
          <w:sz w:val="24"/>
          <w:szCs w:val="24"/>
          <w:u w:val="single"/>
        </w:rPr>
        <w:t>ALL Head Coaches are picked for 2025</w:t>
      </w:r>
    </w:p>
    <w:p w14:paraId="63DFD61B" w14:textId="77777777" w:rsidR="005F4C82" w:rsidRDefault="005F4C82" w:rsidP="009F6DC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A901CD6" w14:textId="6CBD99BA" w:rsidR="005D0F82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3B13">
        <w:rPr>
          <w:rFonts w:ascii="Times New Roman" w:hAnsi="Times New Roman" w:cs="Times New Roman"/>
          <w:sz w:val="24"/>
          <w:szCs w:val="24"/>
        </w:rPr>
        <w:t>June 16</w:t>
      </w:r>
      <w:r w:rsidRPr="00093B1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F6DC9">
        <w:rPr>
          <w:rFonts w:ascii="Times New Roman" w:hAnsi="Times New Roman" w:cs="Times New Roman"/>
          <w:sz w:val="24"/>
          <w:szCs w:val="24"/>
        </w:rPr>
        <w:t xml:space="preserve"> - June 30</w:t>
      </w:r>
      <w:r w:rsidR="009F6DC9" w:rsidRPr="009F6D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F6DC9">
        <w:rPr>
          <w:rFonts w:ascii="Times New Roman" w:hAnsi="Times New Roman" w:cs="Times New Roman"/>
          <w:sz w:val="24"/>
          <w:szCs w:val="24"/>
        </w:rPr>
        <w:t xml:space="preserve">: </w:t>
      </w:r>
      <w:r w:rsidRPr="00093B13">
        <w:rPr>
          <w:rFonts w:ascii="Times New Roman" w:hAnsi="Times New Roman" w:cs="Times New Roman"/>
          <w:sz w:val="24"/>
          <w:szCs w:val="24"/>
        </w:rPr>
        <w:t>Football OTA’s</w:t>
      </w:r>
      <w:r w:rsidR="009F6DC9">
        <w:rPr>
          <w:rFonts w:ascii="Times New Roman" w:hAnsi="Times New Roman" w:cs="Times New Roman"/>
          <w:sz w:val="24"/>
          <w:szCs w:val="24"/>
        </w:rPr>
        <w:t xml:space="preserve"> for Tackle &amp; Flag START</w:t>
      </w:r>
      <w:r w:rsidRPr="00093B13">
        <w:rPr>
          <w:rFonts w:ascii="Times New Roman" w:hAnsi="Times New Roman" w:cs="Times New Roman"/>
          <w:sz w:val="24"/>
          <w:szCs w:val="24"/>
        </w:rPr>
        <w:t xml:space="preserve"> at McDowell Fields</w:t>
      </w:r>
      <w:r w:rsidR="009F6DC9">
        <w:rPr>
          <w:rFonts w:ascii="Times New Roman" w:hAnsi="Times New Roman" w:cs="Times New Roman"/>
          <w:sz w:val="24"/>
          <w:szCs w:val="24"/>
        </w:rPr>
        <w:t xml:space="preserve"> </w:t>
      </w:r>
      <w:r w:rsidR="009F6DC9" w:rsidRPr="009F6DC9">
        <w:rPr>
          <w:rFonts w:ascii="Times New Roman" w:hAnsi="Times New Roman" w:cs="Times New Roman"/>
          <w:i/>
          <w:iCs/>
          <w:sz w:val="24"/>
          <w:szCs w:val="24"/>
        </w:rPr>
        <w:t>(each week until August 9</w:t>
      </w:r>
      <w:r w:rsidR="009F6DC9" w:rsidRPr="009F6D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9F6DC9" w:rsidRPr="009F6DC9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6BDB426" w14:textId="77777777" w:rsidR="0080238F" w:rsidRDefault="0080238F" w:rsidP="0080238F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777DD9" w14:textId="7ED826CE" w:rsidR="0080238F" w:rsidRPr="00731081" w:rsidRDefault="0080238F" w:rsidP="0080238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1081">
        <w:rPr>
          <w:rFonts w:ascii="Times New Roman" w:hAnsi="Times New Roman" w:cs="Times New Roman"/>
          <w:b/>
          <w:bCs/>
          <w:sz w:val="24"/>
          <w:szCs w:val="24"/>
          <w:u w:val="single"/>
        </w:rPr>
        <w:t>2025 Cheer Clinic Dates:</w:t>
      </w:r>
      <w:r w:rsidR="00B610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NOT CM HS Location)</w:t>
      </w:r>
    </w:p>
    <w:p w14:paraId="5A23BF5A" w14:textId="77777777" w:rsidR="0080238F" w:rsidRPr="009A7D3F" w:rsidRDefault="0080238F" w:rsidP="0080238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7-9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5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 xml:space="preserve"> &amp; 6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</w:p>
    <w:p w14:paraId="2870D183" w14:textId="77777777" w:rsidR="0080238F" w:rsidRPr="009A7D3F" w:rsidRDefault="0080238F" w:rsidP="0080238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14-17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3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 xml:space="preserve"> &amp; 4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</w:p>
    <w:p w14:paraId="17C6DF76" w14:textId="2BF43E27" w:rsidR="0080238F" w:rsidRPr="0080238F" w:rsidRDefault="0080238F" w:rsidP="0080238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21-24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K-2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</w:p>
    <w:p w14:paraId="07626565" w14:textId="77777777" w:rsidR="005F4C82" w:rsidRDefault="005F4C82" w:rsidP="005F4C82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F1555" w14:textId="0DC2DB44" w:rsidR="005D0F82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4C82">
        <w:rPr>
          <w:rFonts w:ascii="Times New Roman" w:hAnsi="Times New Roman" w:cs="Times New Roman"/>
          <w:b/>
          <w:bCs/>
          <w:sz w:val="24"/>
          <w:szCs w:val="24"/>
          <w:u w:val="single"/>
        </w:rPr>
        <w:t>July 21, 22 &amp; 23</w:t>
      </w:r>
      <w:r w:rsidRPr="005F4C8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 w:rsidRPr="005F4C8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4C82">
        <w:rPr>
          <w:rFonts w:ascii="Times New Roman" w:hAnsi="Times New Roman" w:cs="Times New Roman"/>
          <w:b/>
          <w:bCs/>
          <w:sz w:val="24"/>
          <w:szCs w:val="24"/>
        </w:rPr>
        <w:t xml:space="preserve">TACKLE 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Football Evaluations at McDowell Fields</w:t>
      </w:r>
    </w:p>
    <w:p w14:paraId="5E0C0258" w14:textId="77777777" w:rsidR="005F4C82" w:rsidRPr="005F4C82" w:rsidRDefault="005F4C82" w:rsidP="005F4C82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62B96" w14:textId="47AD4A66" w:rsidR="0080238F" w:rsidRPr="0080238F" w:rsidRDefault="0080238F" w:rsidP="0080238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mportant </w:t>
      </w:r>
      <w:r w:rsidRPr="0080238F">
        <w:rPr>
          <w:rFonts w:ascii="Times New Roman" w:hAnsi="Times New Roman" w:cs="Times New Roman"/>
          <w:b/>
          <w:bCs/>
          <w:sz w:val="24"/>
          <w:szCs w:val="24"/>
          <w:u w:val="single"/>
        </w:rPr>
        <w:t>Flag Dates</w:t>
      </w:r>
    </w:p>
    <w:p w14:paraId="4933070A" w14:textId="77777777" w:rsidR="0080238F" w:rsidRPr="0080238F" w:rsidRDefault="0080238F" w:rsidP="0080238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238F">
        <w:rPr>
          <w:rFonts w:ascii="Times New Roman" w:hAnsi="Times New Roman" w:cs="Times New Roman"/>
          <w:b/>
          <w:bCs/>
          <w:sz w:val="24"/>
          <w:szCs w:val="24"/>
        </w:rPr>
        <w:t>Evals: July 28-July 29th</w:t>
      </w:r>
    </w:p>
    <w:p w14:paraId="3FA24B79" w14:textId="36EEE042" w:rsidR="0080238F" w:rsidRPr="0080238F" w:rsidRDefault="0080238F" w:rsidP="0080238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238F">
        <w:rPr>
          <w:rFonts w:ascii="Times New Roman" w:hAnsi="Times New Roman" w:cs="Times New Roman"/>
          <w:b/>
          <w:bCs/>
          <w:sz w:val="24"/>
          <w:szCs w:val="24"/>
        </w:rPr>
        <w:t>Draft</w:t>
      </w:r>
      <w:r>
        <w:rPr>
          <w:rFonts w:ascii="Times New Roman" w:hAnsi="Times New Roman" w:cs="Times New Roman"/>
          <w:b/>
          <w:bCs/>
          <w:sz w:val="24"/>
          <w:szCs w:val="24"/>
        </w:rPr>
        <w:t>: July 31</w:t>
      </w:r>
      <w:r w:rsidRPr="0080238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</w:p>
    <w:p w14:paraId="41EBD18E" w14:textId="4EAFC1DE" w:rsidR="005F4C82" w:rsidRDefault="005F4C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68D244AE" w14:textId="55914AB4" w:rsidR="005D0F82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of July 28</w:t>
      </w:r>
      <w:r w:rsidRPr="00425B9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: Football Equipment Issued to players</w:t>
      </w:r>
    </w:p>
    <w:p w14:paraId="501C2685" w14:textId="77777777" w:rsidR="0080238F" w:rsidRDefault="0080238F" w:rsidP="0080238F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2C53B" w14:textId="09ED98BA" w:rsidR="00DE1749" w:rsidRPr="00DE1749" w:rsidRDefault="005D0F82" w:rsidP="00DE174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2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2025 Kick-Off Party at McDowell (12-4pm)</w:t>
      </w:r>
    </w:p>
    <w:p w14:paraId="05E2B36E" w14:textId="1317CBD1" w:rsidR="005D0F82" w:rsidRPr="00093B13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4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Tackle Practices start (HEAT Week)</w:t>
      </w:r>
    </w:p>
    <w:p w14:paraId="37DF7853" w14:textId="77777777" w:rsidR="00DE1749" w:rsidRDefault="00DE1749" w:rsidP="00DE1749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A4545" w14:textId="7167D83C" w:rsidR="005D0F82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9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Picture Day</w:t>
      </w:r>
    </w:p>
    <w:p w14:paraId="277899C6" w14:textId="70D12B21" w:rsidR="005F4C82" w:rsidRPr="00093B13" w:rsidRDefault="005F4C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gust 10</w:t>
      </w:r>
      <w:r w:rsidRPr="005F4C8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>: Kick-Off Party POOL Party</w:t>
      </w:r>
    </w:p>
    <w:p w14:paraId="1A542931" w14:textId="77777777" w:rsidR="00DE1749" w:rsidRDefault="00DE1749" w:rsidP="00DE1749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05EC0" w14:textId="7B08C400" w:rsidR="005D0F82" w:rsidRPr="00093B13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23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Tackle Scrimmages</w:t>
      </w:r>
    </w:p>
    <w:p w14:paraId="4D0FE12A" w14:textId="77777777" w:rsidR="005D0F82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3 or 24</w:t>
      </w:r>
      <w:r w:rsidRPr="009F19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: Make-Up Picture Day</w:t>
      </w:r>
    </w:p>
    <w:p w14:paraId="50D91FC6" w14:textId="77777777" w:rsidR="00DE1749" w:rsidRDefault="00DE1749" w:rsidP="00DE1749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DD3EF" w14:textId="29BCF393" w:rsidR="005D0F82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30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First tackle Games – 2025 Season starts</w:t>
      </w:r>
    </w:p>
    <w:p w14:paraId="32382DE9" w14:textId="77777777" w:rsidR="00DE1749" w:rsidRDefault="00DE1749" w:rsidP="00DE1749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21E11" w14:textId="34A4D2CF" w:rsidR="005F4C82" w:rsidRPr="00B82C02" w:rsidRDefault="005F4C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S Football Youth Night </w:t>
      </w:r>
      <w:r w:rsidRPr="005F4C82">
        <w:rPr>
          <w:rFonts w:ascii="Times New Roman" w:hAnsi="Times New Roman" w:cs="Times New Roman"/>
          <w:i/>
          <w:iCs/>
          <w:sz w:val="24"/>
          <w:szCs w:val="24"/>
        </w:rPr>
        <w:t>(1</w:t>
      </w:r>
      <w:r w:rsidRPr="005F4C8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Pr="005F4C82">
        <w:rPr>
          <w:rFonts w:ascii="Times New Roman" w:hAnsi="Times New Roman" w:cs="Times New Roman"/>
          <w:i/>
          <w:iCs/>
          <w:sz w:val="24"/>
          <w:szCs w:val="24"/>
        </w:rPr>
        <w:t xml:space="preserve"> CM Home Game)</w:t>
      </w:r>
    </w:p>
    <w:p w14:paraId="553670BD" w14:textId="77777777" w:rsidR="00B82C02" w:rsidRDefault="00B82C02" w:rsidP="00B82C0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C7022" w14:textId="3E2496AC" w:rsidR="00B82C02" w:rsidRDefault="00B82C02" w:rsidP="00B82C02">
      <w:pPr>
        <w:pStyle w:val="Heading1"/>
        <w:jc w:val="center"/>
        <w:rPr>
          <w:u w:val="single"/>
        </w:rPr>
      </w:pPr>
      <w:r w:rsidRPr="00B82C02">
        <w:rPr>
          <w:u w:val="single"/>
        </w:rPr>
        <w:t>Sign In</w:t>
      </w:r>
    </w:p>
    <w:p w14:paraId="11DB705E" w14:textId="77777777" w:rsidR="00B82C02" w:rsidRDefault="00B82C02" w:rsidP="00B82C02"/>
    <w:p w14:paraId="063A8F15" w14:textId="237F31BD" w:rsidR="00B82C02" w:rsidRPr="00B82C02" w:rsidRDefault="00B82C02" w:rsidP="00B82C02">
      <w:r>
        <w:rPr>
          <w:rFonts w:ascii="Times New Roman" w:hAnsi="Times New Roman" w:cs="Times New Roman"/>
          <w:sz w:val="24"/>
          <w:szCs w:val="24"/>
        </w:rPr>
        <w:t>Rodney Davis, Ed Troup, Tammy Sampson, Jamie Mills</w:t>
      </w:r>
      <w:r>
        <w:rPr>
          <w:rFonts w:ascii="Times New Roman" w:hAnsi="Times New Roman" w:cs="Times New Roman"/>
          <w:sz w:val="24"/>
          <w:szCs w:val="24"/>
        </w:rPr>
        <w:t>, LJ Dixon, Kayla Lawrence</w:t>
      </w:r>
    </w:p>
    <w:p w14:paraId="5FF86332" w14:textId="77777777" w:rsidR="005D0F82" w:rsidRPr="00364D34" w:rsidRDefault="005D0F82" w:rsidP="005D0F8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07AED31" w14:textId="77777777" w:rsidR="005D0F82" w:rsidRPr="00E13626" w:rsidRDefault="005D0F82" w:rsidP="00E13626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D0F82" w:rsidRPr="00E136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A181E"/>
    <w:multiLevelType w:val="hybridMultilevel"/>
    <w:tmpl w:val="EE584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21D36"/>
    <w:multiLevelType w:val="hybridMultilevel"/>
    <w:tmpl w:val="A22E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5778"/>
    <w:multiLevelType w:val="hybridMultilevel"/>
    <w:tmpl w:val="5FA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37CD"/>
    <w:multiLevelType w:val="hybridMultilevel"/>
    <w:tmpl w:val="F3F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9040C"/>
    <w:multiLevelType w:val="hybridMultilevel"/>
    <w:tmpl w:val="F692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071AE"/>
    <w:multiLevelType w:val="hybridMultilevel"/>
    <w:tmpl w:val="2A6C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97FAF"/>
    <w:multiLevelType w:val="hybridMultilevel"/>
    <w:tmpl w:val="4ACE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5A6B"/>
    <w:multiLevelType w:val="hybridMultilevel"/>
    <w:tmpl w:val="2BA8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3444"/>
    <w:multiLevelType w:val="hybridMultilevel"/>
    <w:tmpl w:val="ABA8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93DC4"/>
    <w:multiLevelType w:val="hybridMultilevel"/>
    <w:tmpl w:val="85A81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081FD9"/>
    <w:multiLevelType w:val="hybridMultilevel"/>
    <w:tmpl w:val="1016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C4D59"/>
    <w:multiLevelType w:val="hybridMultilevel"/>
    <w:tmpl w:val="1B1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94DD3"/>
    <w:multiLevelType w:val="hybridMultilevel"/>
    <w:tmpl w:val="A466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421D0"/>
    <w:multiLevelType w:val="hybridMultilevel"/>
    <w:tmpl w:val="DF6C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55163"/>
    <w:multiLevelType w:val="hybridMultilevel"/>
    <w:tmpl w:val="A160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19205">
    <w:abstractNumId w:val="8"/>
  </w:num>
  <w:num w:numId="2" w16cid:durableId="395978096">
    <w:abstractNumId w:val="12"/>
  </w:num>
  <w:num w:numId="3" w16cid:durableId="551505612">
    <w:abstractNumId w:val="5"/>
  </w:num>
  <w:num w:numId="4" w16cid:durableId="1638027211">
    <w:abstractNumId w:val="13"/>
  </w:num>
  <w:num w:numId="5" w16cid:durableId="770929121">
    <w:abstractNumId w:val="1"/>
  </w:num>
  <w:num w:numId="6" w16cid:durableId="1777630051">
    <w:abstractNumId w:val="7"/>
  </w:num>
  <w:num w:numId="7" w16cid:durableId="666782959">
    <w:abstractNumId w:val="3"/>
  </w:num>
  <w:num w:numId="8" w16cid:durableId="1051802176">
    <w:abstractNumId w:val="9"/>
  </w:num>
  <w:num w:numId="9" w16cid:durableId="273639331">
    <w:abstractNumId w:val="0"/>
  </w:num>
  <w:num w:numId="10" w16cid:durableId="158541602">
    <w:abstractNumId w:val="11"/>
  </w:num>
  <w:num w:numId="11" w16cid:durableId="328797628">
    <w:abstractNumId w:val="2"/>
  </w:num>
  <w:num w:numId="12" w16cid:durableId="2100563850">
    <w:abstractNumId w:val="6"/>
  </w:num>
  <w:num w:numId="13" w16cid:durableId="1393697359">
    <w:abstractNumId w:val="10"/>
  </w:num>
  <w:num w:numId="14" w16cid:durableId="1096443331">
    <w:abstractNumId w:val="4"/>
  </w:num>
  <w:num w:numId="15" w16cid:durableId="18062664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5"/>
    <w:rsid w:val="00007280"/>
    <w:rsid w:val="00051650"/>
    <w:rsid w:val="00052123"/>
    <w:rsid w:val="000618A7"/>
    <w:rsid w:val="00072B7B"/>
    <w:rsid w:val="00093B13"/>
    <w:rsid w:val="000978CD"/>
    <w:rsid w:val="000A1AE0"/>
    <w:rsid w:val="000A3180"/>
    <w:rsid w:val="000C3E47"/>
    <w:rsid w:val="000F3D20"/>
    <w:rsid w:val="00115946"/>
    <w:rsid w:val="001341ED"/>
    <w:rsid w:val="00140043"/>
    <w:rsid w:val="00146878"/>
    <w:rsid w:val="00173D46"/>
    <w:rsid w:val="00176F61"/>
    <w:rsid w:val="00192884"/>
    <w:rsid w:val="001A67A1"/>
    <w:rsid w:val="001F783C"/>
    <w:rsid w:val="0021379F"/>
    <w:rsid w:val="00216260"/>
    <w:rsid w:val="00224BC2"/>
    <w:rsid w:val="00234F96"/>
    <w:rsid w:val="002354D1"/>
    <w:rsid w:val="00250A18"/>
    <w:rsid w:val="00264698"/>
    <w:rsid w:val="0029072E"/>
    <w:rsid w:val="002D0009"/>
    <w:rsid w:val="00361711"/>
    <w:rsid w:val="00364D34"/>
    <w:rsid w:val="0037079E"/>
    <w:rsid w:val="00384EDD"/>
    <w:rsid w:val="003A117A"/>
    <w:rsid w:val="003C2428"/>
    <w:rsid w:val="003C7203"/>
    <w:rsid w:val="003D0EC0"/>
    <w:rsid w:val="003E1741"/>
    <w:rsid w:val="003F1BA5"/>
    <w:rsid w:val="003F2971"/>
    <w:rsid w:val="003F653C"/>
    <w:rsid w:val="004049A6"/>
    <w:rsid w:val="00425B94"/>
    <w:rsid w:val="00426896"/>
    <w:rsid w:val="004327F7"/>
    <w:rsid w:val="004354B1"/>
    <w:rsid w:val="00473444"/>
    <w:rsid w:val="00473F72"/>
    <w:rsid w:val="00481B47"/>
    <w:rsid w:val="00491ED4"/>
    <w:rsid w:val="004A09AA"/>
    <w:rsid w:val="004C640B"/>
    <w:rsid w:val="004D2948"/>
    <w:rsid w:val="004E458A"/>
    <w:rsid w:val="00515287"/>
    <w:rsid w:val="00533C0E"/>
    <w:rsid w:val="00550371"/>
    <w:rsid w:val="005574BD"/>
    <w:rsid w:val="00567427"/>
    <w:rsid w:val="005858CB"/>
    <w:rsid w:val="00587359"/>
    <w:rsid w:val="005C7274"/>
    <w:rsid w:val="005D0F82"/>
    <w:rsid w:val="005E66DB"/>
    <w:rsid w:val="005F4C82"/>
    <w:rsid w:val="005F6701"/>
    <w:rsid w:val="005F7500"/>
    <w:rsid w:val="00620CC4"/>
    <w:rsid w:val="0063740F"/>
    <w:rsid w:val="00661FB4"/>
    <w:rsid w:val="0066361E"/>
    <w:rsid w:val="006648A2"/>
    <w:rsid w:val="0068355E"/>
    <w:rsid w:val="00692517"/>
    <w:rsid w:val="00696462"/>
    <w:rsid w:val="006B10F4"/>
    <w:rsid w:val="006F6F1A"/>
    <w:rsid w:val="00731081"/>
    <w:rsid w:val="007417AE"/>
    <w:rsid w:val="00746F96"/>
    <w:rsid w:val="00772709"/>
    <w:rsid w:val="007778F0"/>
    <w:rsid w:val="0079079F"/>
    <w:rsid w:val="007C542A"/>
    <w:rsid w:val="007C59B7"/>
    <w:rsid w:val="007E790B"/>
    <w:rsid w:val="0080238F"/>
    <w:rsid w:val="0081018A"/>
    <w:rsid w:val="00833F6A"/>
    <w:rsid w:val="0086070D"/>
    <w:rsid w:val="0087322B"/>
    <w:rsid w:val="0087748D"/>
    <w:rsid w:val="008B3BCD"/>
    <w:rsid w:val="008C7AE5"/>
    <w:rsid w:val="008F16E9"/>
    <w:rsid w:val="00916830"/>
    <w:rsid w:val="009313BB"/>
    <w:rsid w:val="00966464"/>
    <w:rsid w:val="00981045"/>
    <w:rsid w:val="00995CF8"/>
    <w:rsid w:val="009A5ED6"/>
    <w:rsid w:val="009A7D3F"/>
    <w:rsid w:val="009E14FD"/>
    <w:rsid w:val="009F1996"/>
    <w:rsid w:val="009F6DC9"/>
    <w:rsid w:val="00A26C88"/>
    <w:rsid w:val="00A330A2"/>
    <w:rsid w:val="00A3536A"/>
    <w:rsid w:val="00A413D0"/>
    <w:rsid w:val="00A74181"/>
    <w:rsid w:val="00A97129"/>
    <w:rsid w:val="00AA099B"/>
    <w:rsid w:val="00AB0679"/>
    <w:rsid w:val="00AB2B19"/>
    <w:rsid w:val="00AC3E52"/>
    <w:rsid w:val="00AC4975"/>
    <w:rsid w:val="00AE6EFB"/>
    <w:rsid w:val="00AF6DB2"/>
    <w:rsid w:val="00B00678"/>
    <w:rsid w:val="00B079A3"/>
    <w:rsid w:val="00B1387C"/>
    <w:rsid w:val="00B16A81"/>
    <w:rsid w:val="00B31EE1"/>
    <w:rsid w:val="00B46B87"/>
    <w:rsid w:val="00B61034"/>
    <w:rsid w:val="00B618A9"/>
    <w:rsid w:val="00B71301"/>
    <w:rsid w:val="00B80EC6"/>
    <w:rsid w:val="00B82BB5"/>
    <w:rsid w:val="00B82C02"/>
    <w:rsid w:val="00BA0803"/>
    <w:rsid w:val="00BA1274"/>
    <w:rsid w:val="00BB086A"/>
    <w:rsid w:val="00BB2C01"/>
    <w:rsid w:val="00BC405A"/>
    <w:rsid w:val="00BE2A1A"/>
    <w:rsid w:val="00BF1D76"/>
    <w:rsid w:val="00C046CF"/>
    <w:rsid w:val="00C127F7"/>
    <w:rsid w:val="00C25F56"/>
    <w:rsid w:val="00C469D5"/>
    <w:rsid w:val="00C55751"/>
    <w:rsid w:val="00C61A35"/>
    <w:rsid w:val="00C6262B"/>
    <w:rsid w:val="00C63743"/>
    <w:rsid w:val="00C67B68"/>
    <w:rsid w:val="00C67FA5"/>
    <w:rsid w:val="00C7243E"/>
    <w:rsid w:val="00CC5C50"/>
    <w:rsid w:val="00CC7049"/>
    <w:rsid w:val="00CE3D62"/>
    <w:rsid w:val="00D1278E"/>
    <w:rsid w:val="00D23BB6"/>
    <w:rsid w:val="00D3463D"/>
    <w:rsid w:val="00D415E3"/>
    <w:rsid w:val="00D471DD"/>
    <w:rsid w:val="00D55BBB"/>
    <w:rsid w:val="00D570AB"/>
    <w:rsid w:val="00D612B9"/>
    <w:rsid w:val="00D70E52"/>
    <w:rsid w:val="00D82987"/>
    <w:rsid w:val="00DA3C25"/>
    <w:rsid w:val="00DD31B7"/>
    <w:rsid w:val="00DE1749"/>
    <w:rsid w:val="00E03051"/>
    <w:rsid w:val="00E076DC"/>
    <w:rsid w:val="00E07A75"/>
    <w:rsid w:val="00E13626"/>
    <w:rsid w:val="00E158B9"/>
    <w:rsid w:val="00E25974"/>
    <w:rsid w:val="00E267B3"/>
    <w:rsid w:val="00E4216C"/>
    <w:rsid w:val="00E4600F"/>
    <w:rsid w:val="00E67021"/>
    <w:rsid w:val="00E7671D"/>
    <w:rsid w:val="00EA5860"/>
    <w:rsid w:val="00EB2E84"/>
    <w:rsid w:val="00F15F7D"/>
    <w:rsid w:val="00F218C6"/>
    <w:rsid w:val="00F32935"/>
    <w:rsid w:val="00F43D32"/>
    <w:rsid w:val="00F43FE7"/>
    <w:rsid w:val="00F44ACC"/>
    <w:rsid w:val="00F5003A"/>
    <w:rsid w:val="00F5046D"/>
    <w:rsid w:val="00F777B8"/>
    <w:rsid w:val="00F96830"/>
    <w:rsid w:val="00FD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E70AC"/>
  <w15:chartTrackingRefBased/>
  <w15:docId w15:val="{CBEA9860-E62A-4F3B-BF44-52B8306C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B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2C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2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42C1-2341-4AAC-9F42-424C7C26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10</Words>
  <Characters>2954</Characters>
  <Application>Microsoft Office Word</Application>
  <DocSecurity>0</DocSecurity>
  <Lines>13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Troup</dc:creator>
  <cp:keywords/>
  <dc:description/>
  <cp:lastModifiedBy>megan jeremiah</cp:lastModifiedBy>
  <cp:revision>72</cp:revision>
  <dcterms:created xsi:type="dcterms:W3CDTF">2025-03-17T16:51:00Z</dcterms:created>
  <dcterms:modified xsi:type="dcterms:W3CDTF">2025-11-20T00:27:00Z</dcterms:modified>
</cp:coreProperties>
</file>